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DD" w:rsidRDefault="00B575F6" w:rsidP="006F325A">
      <w:pPr>
        <w:jc w:val="center"/>
      </w:pPr>
      <w:r>
        <w:rPr>
          <w:noProof/>
        </w:rPr>
        <w:drawing>
          <wp:inline distT="0" distB="0" distL="0" distR="0" wp14:anchorId="26DC4EFA" wp14:editId="476DC2CE">
            <wp:extent cx="5899150" cy="86182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502B63" w:rsidRDefault="00502B63" w:rsidP="00CF2ADD">
      <w:pPr>
        <w:ind w:left="4248" w:firstLine="708"/>
        <w:jc w:val="center"/>
        <w:sectPr w:rsidR="00502B63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D2D42" w:rsidRDefault="00CF2ADD" w:rsidP="00CF2ADD">
      <w:pPr>
        <w:ind w:left="4248" w:firstLine="708"/>
        <w:jc w:val="center"/>
      </w:pPr>
      <w:r>
        <w:lastRenderedPageBreak/>
        <w:t xml:space="preserve">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  <w:t xml:space="preserve"> </w:t>
      </w:r>
    </w:p>
    <w:p w:rsidR="008D2D42" w:rsidRDefault="008D2D42" w:rsidP="00CF2ADD">
      <w:pPr>
        <w:ind w:left="4248" w:firstLine="708"/>
        <w:jc w:val="center"/>
      </w:pPr>
    </w:p>
    <w:p w:rsidR="008D2D42" w:rsidRDefault="008D2D42" w:rsidP="00CF2ADD">
      <w:pPr>
        <w:ind w:left="4248" w:firstLine="708"/>
        <w:jc w:val="center"/>
      </w:pPr>
    </w:p>
    <w:p w:rsidR="008D2D42" w:rsidRDefault="008D2D42" w:rsidP="008D2D42">
      <w:pPr>
        <w:ind w:left="4248" w:firstLine="708"/>
        <w:jc w:val="center"/>
      </w:pPr>
      <w:r>
        <w:t xml:space="preserve">                                                                                                   Приложение № 1</w:t>
      </w:r>
    </w:p>
    <w:p w:rsidR="008D2D42" w:rsidRDefault="008D2D42" w:rsidP="008D2D42">
      <w:pPr>
        <w:jc w:val="right"/>
      </w:pPr>
      <w:r>
        <w:t>к приказу МКУ Отдел образования</w:t>
      </w:r>
    </w:p>
    <w:p w:rsidR="008D2D42" w:rsidRDefault="008D2D42" w:rsidP="008D2D42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8D2D42" w:rsidRDefault="008D2D42" w:rsidP="008D2D42">
      <w:pPr>
        <w:ind w:left="4956" w:firstLine="708"/>
        <w:jc w:val="cent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от 23.03.2020 года № </w:t>
      </w:r>
      <w:r w:rsidR="00B575F6">
        <w:t>63</w:t>
      </w:r>
      <w:r>
        <w:t>.</w:t>
      </w:r>
    </w:p>
    <w:p w:rsidR="008D2D42" w:rsidRDefault="008D2D42" w:rsidP="00CF2ADD">
      <w:pPr>
        <w:ind w:left="4248" w:firstLine="708"/>
        <w:jc w:val="center"/>
      </w:pPr>
    </w:p>
    <w:p w:rsidR="00B371C4" w:rsidRDefault="008D2D42" w:rsidP="00CF2ADD">
      <w:pPr>
        <w:ind w:left="4248" w:firstLine="708"/>
        <w:jc w:val="center"/>
      </w:pPr>
      <w:r>
        <w:t xml:space="preserve">                                                                                                   </w:t>
      </w:r>
      <w:r w:rsidR="00B371C4">
        <w:t>Приложение</w:t>
      </w:r>
      <w:r w:rsidR="0088740A">
        <w:t xml:space="preserve"> № 1</w:t>
      </w:r>
    </w:p>
    <w:p w:rsidR="00B371C4" w:rsidRDefault="00B371C4" w:rsidP="00B371C4">
      <w:pPr>
        <w:jc w:val="right"/>
      </w:pPr>
      <w:r>
        <w:t>к приказу М</w:t>
      </w:r>
      <w:r w:rsidR="00397D0A">
        <w:t>К</w:t>
      </w:r>
      <w:r>
        <w:t>У Отдел образования</w:t>
      </w:r>
    </w:p>
    <w:p w:rsidR="00B371C4" w:rsidRDefault="00B371C4" w:rsidP="00B371C4">
      <w:pPr>
        <w:jc w:val="right"/>
      </w:pPr>
      <w:r>
        <w:t xml:space="preserve">администрации Бурейского района </w:t>
      </w:r>
    </w:p>
    <w:p w:rsidR="00B371C4" w:rsidRDefault="00DC616A" w:rsidP="00DC616A">
      <w:pPr>
        <w:ind w:left="4956" w:firstLine="708"/>
        <w:jc w:val="center"/>
      </w:pPr>
      <w:r>
        <w:t xml:space="preserve">   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  <w:t xml:space="preserve">   </w:t>
      </w:r>
      <w:r w:rsidR="00B371C4">
        <w:t>от</w:t>
      </w:r>
      <w:r w:rsidR="006F325A">
        <w:t xml:space="preserve"> </w:t>
      </w:r>
      <w:r w:rsidR="00491024">
        <w:t>1</w:t>
      </w:r>
      <w:r w:rsidR="00A47704">
        <w:t>9</w:t>
      </w:r>
      <w:r w:rsidR="00A16047">
        <w:t>.12.</w:t>
      </w:r>
      <w:r w:rsidR="00B371C4">
        <w:t>201</w:t>
      </w:r>
      <w:r w:rsidR="00491024">
        <w:t>9</w:t>
      </w:r>
      <w:r w:rsidR="00B371C4">
        <w:t xml:space="preserve"> года</w:t>
      </w:r>
      <w:r w:rsidR="005518B3">
        <w:t xml:space="preserve"> № </w:t>
      </w:r>
      <w:r w:rsidR="008D2D42">
        <w:t>261</w:t>
      </w:r>
      <w:r w:rsidR="00B371C4">
        <w:t>.</w:t>
      </w:r>
    </w:p>
    <w:p w:rsidR="00B371C4" w:rsidRDefault="00B371C4"/>
    <w:p w:rsidR="00B371C4" w:rsidRPr="008D1932" w:rsidRDefault="008D1932" w:rsidP="004D3D90">
      <w:pPr>
        <w:jc w:val="center"/>
        <w:rPr>
          <w:sz w:val="24"/>
          <w:szCs w:val="24"/>
        </w:rPr>
      </w:pPr>
      <w:r w:rsidRPr="008D1932">
        <w:rPr>
          <w:sz w:val="24"/>
          <w:szCs w:val="24"/>
        </w:rPr>
        <w:t>Итоговые значения и величина составляющих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</w:t>
      </w:r>
      <w:r w:rsidR="004D3D90" w:rsidRPr="008D1932">
        <w:rPr>
          <w:sz w:val="24"/>
          <w:szCs w:val="24"/>
        </w:rPr>
        <w:t xml:space="preserve"> на 20</w:t>
      </w:r>
      <w:r w:rsidR="00491024" w:rsidRPr="008D1932">
        <w:rPr>
          <w:sz w:val="24"/>
          <w:szCs w:val="24"/>
        </w:rPr>
        <w:t>20</w:t>
      </w:r>
      <w:r w:rsidR="004D3D90" w:rsidRPr="008D1932">
        <w:rPr>
          <w:sz w:val="24"/>
          <w:szCs w:val="24"/>
        </w:rPr>
        <w:t xml:space="preserve"> год</w:t>
      </w:r>
      <w:r w:rsidR="005518B3" w:rsidRPr="008D1932">
        <w:rPr>
          <w:sz w:val="24"/>
          <w:szCs w:val="24"/>
        </w:rPr>
        <w:t xml:space="preserve"> и плановый период 20</w:t>
      </w:r>
      <w:r w:rsidR="00A47704" w:rsidRPr="008D1932">
        <w:rPr>
          <w:sz w:val="24"/>
          <w:szCs w:val="24"/>
        </w:rPr>
        <w:t>2</w:t>
      </w:r>
      <w:r w:rsidR="00491024" w:rsidRPr="008D1932">
        <w:rPr>
          <w:sz w:val="24"/>
          <w:szCs w:val="24"/>
        </w:rPr>
        <w:t>1</w:t>
      </w:r>
      <w:r w:rsidR="005518B3" w:rsidRPr="008D1932">
        <w:rPr>
          <w:sz w:val="24"/>
          <w:szCs w:val="24"/>
        </w:rPr>
        <w:t>-20</w:t>
      </w:r>
      <w:r w:rsidR="004E600C" w:rsidRPr="008D1932">
        <w:rPr>
          <w:sz w:val="24"/>
          <w:szCs w:val="24"/>
        </w:rPr>
        <w:t>2</w:t>
      </w:r>
      <w:r w:rsidR="00491024" w:rsidRPr="008D1932">
        <w:rPr>
          <w:sz w:val="24"/>
          <w:szCs w:val="24"/>
        </w:rPr>
        <w:t>2</w:t>
      </w:r>
      <w:r w:rsidR="005518B3" w:rsidRPr="008D1932">
        <w:rPr>
          <w:sz w:val="24"/>
          <w:szCs w:val="24"/>
        </w:rPr>
        <w:t xml:space="preserve"> годы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</w:tblGrid>
      <w:tr w:rsidR="00502B63" w:rsidRPr="006F67B3" w:rsidTr="00502B63">
        <w:trPr>
          <w:trHeight w:val="416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>
              <w:t xml:space="preserve">Составляющие </w:t>
            </w:r>
            <w:r w:rsidRPr="006F325A">
              <w:t>базовых нормативов затрат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Итоговые значения и величина составляющих базовых нормативов затрат по направленности образовательных пр</w:t>
            </w:r>
            <w:r>
              <w:rPr>
                <w:color w:val="000000"/>
              </w:rPr>
              <w:t>о</w:t>
            </w:r>
            <w:r w:rsidRPr="006F67B3">
              <w:rPr>
                <w:color w:val="000000"/>
              </w:rPr>
              <w:t>грамм, рублей</w:t>
            </w:r>
          </w:p>
        </w:tc>
      </w:tr>
      <w:tr w:rsidR="00502B63" w:rsidRPr="006F67B3" w:rsidTr="00502B63">
        <w:trPr>
          <w:trHeight w:val="281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B63" w:rsidRPr="006F67B3" w:rsidRDefault="00502B63" w:rsidP="006F67B3">
            <w:pPr>
              <w:rPr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502B63" w:rsidRPr="006F67B3" w:rsidTr="00502B63">
        <w:trPr>
          <w:trHeight w:val="52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Физкультурно-спортив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Естественно-научн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Художествен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Физкультурно-спортив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Естественно-научн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Художеств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Социально-педагог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Естественно-научна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Художественная</w:t>
            </w:r>
          </w:p>
        </w:tc>
      </w:tr>
      <w:tr w:rsidR="001B4BAA" w:rsidRPr="006F67B3" w:rsidTr="008D2D42">
        <w:trPr>
          <w:trHeight w:val="33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6F67B3">
              <w:rPr>
                <w:color w:val="000000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 w:rsidP="001B4BAA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 w:rsidP="001B4BAA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1</w:t>
            </w:r>
          </w:p>
        </w:tc>
      </w:tr>
      <w:tr w:rsidR="001B4BAA" w:rsidRPr="006F67B3" w:rsidTr="008D2D42">
        <w:trPr>
          <w:trHeight w:val="1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1B4BAA" w:rsidRPr="006F67B3" w:rsidTr="008D2D42">
        <w:trPr>
          <w:trHeight w:val="8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4BAA" w:rsidRPr="006F67B3" w:rsidTr="008D2D42">
        <w:trPr>
          <w:trHeight w:val="11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B4BAA" w:rsidRPr="006F67B3" w:rsidTr="008D2D42">
        <w:trPr>
          <w:trHeight w:val="15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1B4BAA" w:rsidRPr="006F67B3" w:rsidTr="008D2D42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проведение периодических медицинских осмо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1B4BAA" w:rsidRPr="006F67B3" w:rsidTr="008D2D42">
        <w:trPr>
          <w:trHeight w:val="8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1B4BAA" w:rsidRPr="006F67B3" w:rsidTr="008D2D42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</w:tr>
      <w:tr w:rsidR="001B4BAA" w:rsidRPr="006F67B3" w:rsidTr="008D2D42">
        <w:trPr>
          <w:trHeight w:val="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B4BAA" w:rsidRPr="006F67B3" w:rsidTr="008D2D42">
        <w:trPr>
          <w:trHeight w:val="14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4BAA" w:rsidRPr="006F67B3" w:rsidTr="008D2D42">
        <w:trPr>
          <w:trHeight w:val="6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1B4BAA" w:rsidRPr="006F67B3" w:rsidTr="008D2D42">
        <w:trPr>
          <w:trHeight w:val="15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B4BAA" w:rsidRPr="006F67B3" w:rsidTr="008D2D4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6F67B3">
              <w:rPr>
                <w:color w:val="000000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 w:rsidP="001B4BAA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 w:rsidP="001B4BAA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2</w:t>
            </w:r>
          </w:p>
        </w:tc>
      </w:tr>
      <w:tr w:rsidR="001B4BAA" w:rsidRPr="006F67B3" w:rsidTr="008D2D42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6F67B3" w:rsidRDefault="001B4BAA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ИТОГО БАЗОВЫЕ НОРМАТИВЫ ЗАТ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 w:rsidP="008D2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 w:rsidP="001B4BAA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 w:rsidP="001B4BAA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3</w:t>
            </w:r>
          </w:p>
        </w:tc>
      </w:tr>
    </w:tbl>
    <w:p w:rsidR="00502B63" w:rsidRDefault="00502B63" w:rsidP="006F325A">
      <w:pPr>
        <w:jc w:val="center"/>
        <w:sectPr w:rsidR="00502B63" w:rsidSect="00502B6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A1C04" w:rsidRDefault="006F325A" w:rsidP="004A1C04">
      <w:pPr>
        <w:ind w:left="6521" w:firstLine="708"/>
      </w:pPr>
      <w:r>
        <w:lastRenderedPageBreak/>
        <w:t xml:space="preserve">                                                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DC616A">
        <w:t xml:space="preserve"> </w:t>
      </w:r>
      <w:r>
        <w:t xml:space="preserve"> </w:t>
      </w:r>
      <w:r w:rsidR="004A1C04">
        <w:t>Приложение № 2</w:t>
      </w:r>
    </w:p>
    <w:p w:rsidR="004A1C04" w:rsidRDefault="004A1C04" w:rsidP="004A1C04">
      <w:pPr>
        <w:ind w:left="6521"/>
      </w:pPr>
      <w:r>
        <w:t>к приказу МКУ Отдел образования</w:t>
      </w:r>
    </w:p>
    <w:p w:rsidR="004A1C04" w:rsidRDefault="004A1C04" w:rsidP="004A1C04">
      <w:pPr>
        <w:ind w:left="6521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от 23.03.2020 года № </w:t>
      </w:r>
      <w:r w:rsidR="00B575F6">
        <w:t>63</w:t>
      </w:r>
      <w:r>
        <w:t>.</w:t>
      </w: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  <w:r>
        <w:t xml:space="preserve">                                                                                                   Приложение № 2</w:t>
      </w:r>
    </w:p>
    <w:p w:rsidR="004A1C04" w:rsidRDefault="004A1C04" w:rsidP="004A1C04">
      <w:pPr>
        <w:ind w:left="6521"/>
      </w:pPr>
      <w:r>
        <w:t>к приказу МКУ Отдел образования</w:t>
      </w:r>
    </w:p>
    <w:p w:rsidR="004A1C04" w:rsidRDefault="004A1C04" w:rsidP="004A1C04">
      <w:pPr>
        <w:ind w:left="6521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от 19.12.2019 года № 261.</w:t>
      </w:r>
    </w:p>
    <w:p w:rsidR="006F67B3" w:rsidRDefault="006F67B3" w:rsidP="004A1C04">
      <w:pPr>
        <w:jc w:val="center"/>
        <w:rPr>
          <w:color w:val="000000"/>
          <w:sz w:val="22"/>
          <w:szCs w:val="22"/>
        </w:rPr>
      </w:pPr>
    </w:p>
    <w:p w:rsidR="006F325A" w:rsidRDefault="006F325A" w:rsidP="004D3D90">
      <w:pPr>
        <w:jc w:val="center"/>
        <w:rPr>
          <w:color w:val="000000"/>
          <w:sz w:val="22"/>
          <w:szCs w:val="22"/>
        </w:rPr>
      </w:pPr>
    </w:p>
    <w:p w:rsidR="006F67B3" w:rsidRDefault="006F67B3" w:rsidP="004D3D90">
      <w:pPr>
        <w:jc w:val="center"/>
        <w:rPr>
          <w:sz w:val="28"/>
          <w:szCs w:val="28"/>
        </w:rPr>
      </w:pPr>
      <w:r>
        <w:rPr>
          <w:color w:val="000000"/>
          <w:sz w:val="22"/>
          <w:szCs w:val="22"/>
        </w:rPr>
        <w:t>И</w:t>
      </w:r>
      <w:r w:rsidRPr="006F67B3">
        <w:rPr>
          <w:color w:val="000000"/>
          <w:sz w:val="22"/>
          <w:szCs w:val="22"/>
        </w:rPr>
        <w:t>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</w:r>
      <w:r w:rsidR="008D1932" w:rsidRPr="008D1932">
        <w:rPr>
          <w:sz w:val="24"/>
          <w:szCs w:val="24"/>
        </w:rPr>
        <w:t xml:space="preserve"> </w:t>
      </w:r>
      <w:r w:rsidR="008D1932" w:rsidRPr="006F325A">
        <w:rPr>
          <w:sz w:val="24"/>
          <w:szCs w:val="24"/>
        </w:rPr>
        <w:t>на 2020 год и плановый период 2021-2022 годы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134"/>
      </w:tblGrid>
      <w:tr w:rsidR="00A75DA1" w:rsidRPr="006F67B3" w:rsidTr="00A75DA1">
        <w:trPr>
          <w:trHeight w:val="70"/>
        </w:trPr>
        <w:tc>
          <w:tcPr>
            <w:tcW w:w="6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5DA1" w:rsidRPr="006F67B3" w:rsidRDefault="00A75DA1" w:rsidP="008D1932">
            <w:pPr>
              <w:jc w:val="center"/>
              <w:rPr>
                <w:color w:val="000000"/>
              </w:rPr>
            </w:pPr>
            <w:r w:rsidRPr="006F325A">
              <w:t>Составляющие базовых нормативов затра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1" w:rsidRPr="006F67B3" w:rsidRDefault="00A75DA1" w:rsidP="00A75DA1">
            <w:pPr>
              <w:jc w:val="center"/>
            </w:pPr>
            <w:r w:rsidRPr="006F67B3">
              <w:t>И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      </w:r>
          </w:p>
        </w:tc>
      </w:tr>
      <w:tr w:rsidR="00A75DA1" w:rsidRPr="006F67B3" w:rsidTr="00A75DA1">
        <w:trPr>
          <w:trHeight w:val="435"/>
        </w:trPr>
        <w:tc>
          <w:tcPr>
            <w:tcW w:w="6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1" w:rsidRPr="006F325A" w:rsidRDefault="00A75DA1" w:rsidP="008D19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1" w:rsidRPr="006F67B3" w:rsidRDefault="00A75DA1" w:rsidP="00A75DA1">
            <w:pPr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1" w:rsidRPr="006F67B3" w:rsidRDefault="00A75DA1" w:rsidP="00A75DA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1" w:rsidRPr="006F67B3" w:rsidRDefault="00A75DA1" w:rsidP="00A75DA1">
            <w:pPr>
              <w:jc w:val="center"/>
            </w:pPr>
            <w:r>
              <w:t>2022</w:t>
            </w:r>
          </w:p>
        </w:tc>
      </w:tr>
      <w:tr w:rsidR="001B4BAA" w:rsidRPr="006F67B3" w:rsidTr="00A75DA1">
        <w:trPr>
          <w:trHeight w:val="28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67B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6F67B3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95</w:t>
            </w:r>
          </w:p>
        </w:tc>
      </w:tr>
      <w:tr w:rsidR="001B4BAA" w:rsidRPr="006F67B3" w:rsidTr="00A75DA1">
        <w:trPr>
          <w:trHeight w:val="17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B4BAA" w:rsidRPr="006F67B3" w:rsidTr="00A75DA1">
        <w:trPr>
          <w:trHeight w:val="97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4BAA" w:rsidRPr="006F67B3" w:rsidTr="00A75DA1">
        <w:trPr>
          <w:trHeight w:val="9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B4BAA" w:rsidRPr="006F67B3" w:rsidTr="00A75DA1">
        <w:trPr>
          <w:trHeight w:val="17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67B3">
              <w:rPr>
                <w:color w:val="000000"/>
                <w:sz w:val="22"/>
                <w:szCs w:val="22"/>
              </w:rPr>
              <w:lastRenderedPageBreak/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1B4BAA" w:rsidRPr="006F67B3" w:rsidTr="00A75DA1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1B4BAA" w:rsidRPr="006F67B3" w:rsidTr="00A75DA1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1B4BAA" w:rsidRPr="006F67B3" w:rsidTr="00A75DA1">
        <w:trPr>
          <w:trHeight w:val="4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</w:tr>
      <w:tr w:rsidR="001B4BAA" w:rsidRPr="006F67B3" w:rsidTr="00A75DA1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B4BAA" w:rsidRPr="006F67B3" w:rsidTr="00A75DA1">
        <w:trPr>
          <w:trHeight w:val="10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4BAA" w:rsidRPr="006F67B3" w:rsidTr="00A75DA1">
        <w:trPr>
          <w:trHeight w:val="6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1B4BAA" w:rsidRPr="006F67B3" w:rsidTr="00A75DA1">
        <w:trPr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B4BAA" w:rsidRPr="006F67B3" w:rsidTr="00A75DA1">
        <w:trPr>
          <w:trHeight w:val="32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67B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6F67B3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30</w:t>
            </w:r>
          </w:p>
        </w:tc>
      </w:tr>
      <w:tr w:rsidR="001B4BAA" w:rsidRPr="006F67B3" w:rsidTr="00A75DA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6F67B3" w:rsidRDefault="001B4BAA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6F67B3" w:rsidRDefault="001B4BAA" w:rsidP="003E73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BAA" w:rsidRDefault="001B4B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0</w:t>
            </w:r>
          </w:p>
        </w:tc>
      </w:tr>
    </w:tbl>
    <w:p w:rsidR="008D1932" w:rsidRDefault="008D1932" w:rsidP="008D1932">
      <w:pPr>
        <w:jc w:val="center"/>
      </w:pPr>
    </w:p>
    <w:p w:rsidR="008D1932" w:rsidRDefault="008D1932" w:rsidP="008D1932">
      <w:pPr>
        <w:jc w:val="center"/>
      </w:pPr>
    </w:p>
    <w:p w:rsidR="008D1932" w:rsidRDefault="008D1932" w:rsidP="008D1932">
      <w:pPr>
        <w:jc w:val="center"/>
      </w:pPr>
    </w:p>
    <w:p w:rsidR="008D1932" w:rsidRDefault="008D1932" w:rsidP="008D1932">
      <w:pPr>
        <w:jc w:val="center"/>
      </w:pP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/>
      </w:pPr>
      <w:r>
        <w:lastRenderedPageBreak/>
        <w:t>Приложение № 3</w:t>
      </w:r>
    </w:p>
    <w:p w:rsidR="004A1C04" w:rsidRDefault="004A1C04" w:rsidP="004A1C04">
      <w:pPr>
        <w:ind w:left="6521"/>
      </w:pPr>
      <w:r>
        <w:t>к приказу МКУ Отдел образования</w:t>
      </w:r>
    </w:p>
    <w:p w:rsidR="004A1C04" w:rsidRDefault="004A1C04" w:rsidP="004A1C04">
      <w:pPr>
        <w:ind w:left="6521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от 23.03.2020 года № </w:t>
      </w:r>
      <w:r w:rsidR="00B575F6">
        <w:t>63</w:t>
      </w:r>
      <w:r>
        <w:t>.</w:t>
      </w:r>
    </w:p>
    <w:p w:rsidR="004A1C04" w:rsidRDefault="004A1C04" w:rsidP="004A1C04">
      <w:pPr>
        <w:ind w:left="6521" w:firstLine="708"/>
      </w:pPr>
    </w:p>
    <w:p w:rsidR="004A1C04" w:rsidRDefault="004A1C04" w:rsidP="004A1C04">
      <w:pPr>
        <w:ind w:left="6521" w:firstLine="708"/>
      </w:pPr>
      <w:r>
        <w:t xml:space="preserve">                                                                                                   Приложение № 3</w:t>
      </w:r>
    </w:p>
    <w:p w:rsidR="004A1C04" w:rsidRDefault="004A1C04" w:rsidP="004A1C04">
      <w:pPr>
        <w:ind w:left="6521"/>
      </w:pPr>
      <w:r>
        <w:t>к приказу МКУ Отдел образования</w:t>
      </w:r>
    </w:p>
    <w:p w:rsidR="004A1C04" w:rsidRDefault="004A1C04" w:rsidP="004A1C04">
      <w:pPr>
        <w:ind w:left="6521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от 19.12.2019 года № 261.</w:t>
      </w:r>
    </w:p>
    <w:p w:rsidR="006F67B3" w:rsidRPr="008D1932" w:rsidRDefault="006F67B3" w:rsidP="004D3D90">
      <w:pPr>
        <w:jc w:val="center"/>
        <w:rPr>
          <w:sz w:val="24"/>
          <w:szCs w:val="24"/>
        </w:rPr>
      </w:pPr>
    </w:p>
    <w:p w:rsidR="008D1932" w:rsidRDefault="008D1932" w:rsidP="004D3D90">
      <w:pPr>
        <w:jc w:val="center"/>
        <w:rPr>
          <w:sz w:val="28"/>
          <w:szCs w:val="28"/>
        </w:rPr>
      </w:pPr>
      <w:r w:rsidRPr="008D1932">
        <w:rPr>
          <w:sz w:val="24"/>
          <w:szCs w:val="24"/>
        </w:rPr>
        <w:t>Итоговые значения и величину составляющих базовых нормативов затрат по муниципальным услугам по реализации основных общеразвивающих программ дошкольного образования и присмотру и уходу на 2020 год и плановый период 2021-2022 год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992"/>
        <w:gridCol w:w="993"/>
        <w:gridCol w:w="992"/>
        <w:gridCol w:w="992"/>
        <w:gridCol w:w="992"/>
      </w:tblGrid>
      <w:tr w:rsidR="00A12DE7" w:rsidRPr="00A12DE7" w:rsidTr="009628D7">
        <w:trPr>
          <w:trHeight w:val="18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E7" w:rsidRPr="00A12DE7" w:rsidRDefault="00A12DE7" w:rsidP="00A12DE7">
            <w:pPr>
              <w:jc w:val="center"/>
              <w:rPr>
                <w:color w:val="000000"/>
              </w:rPr>
            </w:pPr>
            <w:r w:rsidRPr="00A12DE7">
              <w:rPr>
                <w:color w:val="000000"/>
              </w:rPr>
              <w:t>Составляющие базовых нормативов за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2022</w:t>
            </w:r>
          </w:p>
        </w:tc>
      </w:tr>
      <w:tr w:rsidR="00A12DE7" w:rsidRPr="00A12DE7" w:rsidTr="009628D7">
        <w:trPr>
          <w:trHeight w:val="8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E7" w:rsidRPr="00A12DE7" w:rsidRDefault="00A12DE7" w:rsidP="00A12DE7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Итоговые значения и величина составляющих базовых нормативов затрат, рублей</w:t>
            </w:r>
          </w:p>
        </w:tc>
      </w:tr>
      <w:tr w:rsidR="00A12DE7" w:rsidRPr="00A12DE7" w:rsidTr="009628D7">
        <w:trPr>
          <w:trHeight w:val="58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E7" w:rsidRPr="00A12DE7" w:rsidRDefault="00A12DE7" w:rsidP="00A12DE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Присмотр и у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Присмотр и уход</w:t>
            </w:r>
          </w:p>
        </w:tc>
      </w:tr>
      <w:tr w:rsidR="00766A7E" w:rsidRPr="00A12DE7" w:rsidTr="009628D7">
        <w:trPr>
          <w:trHeight w:val="30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proofErr w:type="gramStart"/>
            <w:r w:rsidRPr="00A12DE7">
              <w:rPr>
                <w:color w:val="000000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A12DE7">
              <w:rPr>
                <w:color w:val="000000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ind w:left="-108"/>
              <w:jc w:val="right"/>
            </w:pPr>
            <w:r w:rsidRPr="00766A7E">
              <w:t>3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center"/>
            </w:pPr>
            <w:r w:rsidRPr="00766A7E"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41</w:t>
            </w:r>
            <w:r w:rsidRPr="009628D7"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43</w:t>
            </w:r>
            <w:r w:rsidRPr="009628D7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3</w:t>
            </w:r>
            <w:r w:rsidRPr="009628D7">
              <w:t>640,00</w:t>
            </w:r>
          </w:p>
        </w:tc>
      </w:tr>
      <w:tr w:rsidR="00766A7E" w:rsidRPr="00A12DE7" w:rsidTr="009628D7">
        <w:trPr>
          <w:trHeight w:val="21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>
            <w:pPr>
              <w:jc w:val="right"/>
            </w:pPr>
            <w:r w:rsidRPr="00766A7E">
              <w:t>2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ind w:left="-108"/>
              <w:jc w:val="right"/>
            </w:pPr>
            <w:r w:rsidRPr="00766A7E">
              <w:t>24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24</w:t>
            </w:r>
            <w:r w:rsidRPr="009628D7"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25</w:t>
            </w:r>
            <w:r w:rsidRPr="009628D7">
              <w:t>190,00</w:t>
            </w:r>
          </w:p>
        </w:tc>
      </w:tr>
      <w:tr w:rsidR="00766A7E" w:rsidRPr="00A12DE7" w:rsidTr="009628D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center"/>
            </w:pPr>
            <w:r w:rsidRPr="00766A7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</w:tr>
      <w:tr w:rsidR="00766A7E" w:rsidRPr="00A12DE7" w:rsidTr="009628D7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lastRenderedPageBreak/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center"/>
            </w:pPr>
            <w:r w:rsidRPr="00766A7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</w:tr>
      <w:tr w:rsidR="00766A7E" w:rsidRPr="00A12DE7" w:rsidTr="009628D7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proofErr w:type="gramStart"/>
            <w:r w:rsidRPr="00A12DE7">
              <w:rPr>
                <w:color w:val="000000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center"/>
            </w:pPr>
            <w:r w:rsidRPr="00766A7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</w:tr>
      <w:tr w:rsidR="00766A7E" w:rsidRPr="00A12DE7" w:rsidTr="009628D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center"/>
            </w:pPr>
            <w:r w:rsidRPr="00766A7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</w:tr>
      <w:tr w:rsidR="00766A7E" w:rsidRPr="00A12DE7" w:rsidTr="009628D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6 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D57D5C" w:rsidRDefault="00766A7E">
            <w:pPr>
              <w:jc w:val="right"/>
            </w:pPr>
            <w:r w:rsidRPr="00D57D5C">
              <w:t>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D57D5C" w:rsidRDefault="00766A7E">
            <w:pPr>
              <w:jc w:val="right"/>
            </w:pPr>
            <w:r w:rsidRPr="00D57D5C">
              <w:t>1 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D57D5C" w:rsidRDefault="00766A7E">
            <w:pPr>
              <w:jc w:val="right"/>
            </w:pPr>
            <w:r w:rsidRPr="00D57D5C"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D57D5C" w:rsidRDefault="00766A7E">
            <w:pPr>
              <w:jc w:val="right"/>
            </w:pPr>
            <w:r w:rsidRPr="00D57D5C">
              <w:t>2 780,00</w:t>
            </w:r>
          </w:p>
        </w:tc>
      </w:tr>
      <w:tr w:rsidR="00766A7E" w:rsidRPr="00A12DE7" w:rsidTr="009628D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300,00</w:t>
            </w:r>
          </w:p>
        </w:tc>
      </w:tr>
      <w:tr w:rsidR="00766A7E" w:rsidRPr="00A12DE7" w:rsidTr="009628D7">
        <w:trPr>
          <w:trHeight w:val="4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70,00</w:t>
            </w:r>
          </w:p>
        </w:tc>
      </w:tr>
      <w:tr w:rsidR="00766A7E" w:rsidRPr="00A12DE7" w:rsidTr="009628D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center"/>
            </w:pPr>
            <w:r w:rsidRPr="00766A7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</w:tr>
      <w:tr w:rsidR="00766A7E" w:rsidRPr="00A12DE7" w:rsidTr="009628D7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90,00</w:t>
            </w:r>
          </w:p>
        </w:tc>
      </w:tr>
      <w:tr w:rsidR="00766A7E" w:rsidRPr="00A12DE7" w:rsidTr="009628D7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right"/>
            </w:pPr>
            <w:r w:rsidRPr="00766A7E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jc w:val="center"/>
            </w:pPr>
            <w:r w:rsidRPr="00766A7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 w:rsidRPr="009628D7">
              <w:t>0,00</w:t>
            </w:r>
          </w:p>
        </w:tc>
      </w:tr>
      <w:tr w:rsidR="00766A7E" w:rsidRPr="00A12DE7" w:rsidTr="009628D7">
        <w:trPr>
          <w:trHeight w:val="3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proofErr w:type="gramStart"/>
            <w:r w:rsidRPr="00A12DE7">
              <w:rPr>
                <w:color w:val="000000"/>
              </w:rPr>
              <w:lastRenderedPageBreak/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A12DE7">
              <w:rPr>
                <w:color w:val="000000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ind w:left="-108"/>
              <w:jc w:val="right"/>
            </w:pPr>
            <w:r w:rsidRPr="00766A7E">
              <w:t>15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ind w:left="-108"/>
              <w:jc w:val="right"/>
            </w:pPr>
            <w:r w:rsidRPr="00766A7E">
              <w:t>27 450,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15</w:t>
            </w:r>
            <w:r w:rsidRPr="009628D7">
              <w:t>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27</w:t>
            </w:r>
            <w:r w:rsidRPr="009628D7"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15</w:t>
            </w:r>
            <w:r w:rsidRPr="009628D7">
              <w:t>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9628D7" w:rsidRDefault="00766A7E">
            <w:pPr>
              <w:jc w:val="right"/>
            </w:pPr>
            <w:r>
              <w:t>27</w:t>
            </w:r>
            <w:r w:rsidRPr="009628D7">
              <w:t>450,00</w:t>
            </w:r>
          </w:p>
        </w:tc>
      </w:tr>
      <w:tr w:rsidR="00766A7E" w:rsidRPr="00A12DE7" w:rsidTr="009628D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A12DE7" w:rsidRDefault="00766A7E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ind w:left="-108"/>
              <w:jc w:val="right"/>
            </w:pPr>
            <w:r w:rsidRPr="00766A7E">
              <w:t>64 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766A7E" w:rsidRDefault="00766A7E" w:rsidP="00766A7E">
            <w:pPr>
              <w:ind w:left="-108"/>
              <w:jc w:val="right"/>
            </w:pPr>
            <w:r w:rsidRPr="00766A7E">
              <w:t>58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D57D5C" w:rsidRDefault="00766A7E">
            <w:pPr>
              <w:jc w:val="right"/>
            </w:pPr>
            <w:r>
              <w:t>64</w:t>
            </w:r>
            <w:r w:rsidRPr="00D57D5C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D57D5C" w:rsidRDefault="00766A7E">
            <w:pPr>
              <w:jc w:val="right"/>
            </w:pPr>
            <w:r>
              <w:t>57</w:t>
            </w:r>
            <w:r w:rsidRPr="00D57D5C">
              <w:t>8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D57D5C" w:rsidRDefault="00766A7E">
            <w:pPr>
              <w:jc w:val="right"/>
            </w:pPr>
            <w:r>
              <w:t>68</w:t>
            </w:r>
            <w:r w:rsidRPr="00D57D5C">
              <w:t>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7E" w:rsidRPr="00D57D5C" w:rsidRDefault="00766A7E">
            <w:pPr>
              <w:jc w:val="right"/>
            </w:pPr>
            <w:r>
              <w:t>59</w:t>
            </w:r>
            <w:r w:rsidRPr="00D57D5C">
              <w:t>520,00</w:t>
            </w:r>
          </w:p>
        </w:tc>
      </w:tr>
    </w:tbl>
    <w:p w:rsidR="002A7294" w:rsidRDefault="002A7294" w:rsidP="00A12DE7">
      <w:pPr>
        <w:ind w:right="2691"/>
        <w:jc w:val="center"/>
      </w:pPr>
    </w:p>
    <w:p w:rsidR="005518B3" w:rsidRDefault="005518B3" w:rsidP="0088740A">
      <w:pPr>
        <w:jc w:val="right"/>
      </w:pPr>
    </w:p>
    <w:p w:rsidR="003E732B" w:rsidRDefault="003E732B" w:rsidP="0088740A">
      <w:pPr>
        <w:jc w:val="right"/>
      </w:pPr>
    </w:p>
    <w:p w:rsidR="003E732B" w:rsidRDefault="003E732B" w:rsidP="0088740A">
      <w:pPr>
        <w:jc w:val="right"/>
      </w:pPr>
    </w:p>
    <w:p w:rsidR="003E732B" w:rsidRDefault="003E732B" w:rsidP="003E732B">
      <w:pPr>
        <w:jc w:val="center"/>
        <w:sectPr w:rsidR="003E732B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4A1C04" w:rsidRDefault="003E732B" w:rsidP="004A1C04">
      <w:pPr>
        <w:ind w:left="11199"/>
      </w:pPr>
      <w:r>
        <w:lastRenderedPageBreak/>
        <w:t xml:space="preserve">                                                                                               </w:t>
      </w:r>
      <w:r w:rsidR="00646B5E">
        <w:t xml:space="preserve">                                                                                                  </w:t>
      </w:r>
      <w:r w:rsidR="004A1C04">
        <w:t>Приложение № 4</w:t>
      </w:r>
    </w:p>
    <w:p w:rsidR="004A1C04" w:rsidRDefault="004A1C04" w:rsidP="004A1C04">
      <w:pPr>
        <w:ind w:left="11199"/>
      </w:pPr>
      <w:r>
        <w:t>к приказу МКУ Отдел образования</w:t>
      </w:r>
    </w:p>
    <w:p w:rsidR="004A1C04" w:rsidRDefault="004A1C04" w:rsidP="004A1C04">
      <w:pPr>
        <w:ind w:left="11199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от 23.03.2020 года № </w:t>
      </w:r>
      <w:r w:rsidR="00B575F6">
        <w:t>63</w:t>
      </w:r>
      <w:r>
        <w:t>.</w:t>
      </w:r>
    </w:p>
    <w:p w:rsidR="004A1C04" w:rsidRDefault="004A1C04" w:rsidP="004A1C04">
      <w:pPr>
        <w:ind w:left="11199" w:firstLine="708"/>
      </w:pPr>
    </w:p>
    <w:p w:rsidR="004A1C04" w:rsidRDefault="004A1C04" w:rsidP="004A1C04">
      <w:pPr>
        <w:ind w:left="11199" w:firstLine="708"/>
      </w:pPr>
      <w:r>
        <w:t xml:space="preserve">                                                                                                   Приложение № 4</w:t>
      </w:r>
    </w:p>
    <w:p w:rsidR="004A1C04" w:rsidRDefault="004A1C04" w:rsidP="004A1C04">
      <w:pPr>
        <w:ind w:left="11199"/>
      </w:pPr>
      <w:r>
        <w:t>к приказу МКУ Отдел образования</w:t>
      </w:r>
    </w:p>
    <w:p w:rsidR="004A1C04" w:rsidRDefault="004A1C04" w:rsidP="004A1C04">
      <w:pPr>
        <w:ind w:left="11199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от 19.12.2019 года № 261.</w:t>
      </w:r>
    </w:p>
    <w:p w:rsidR="00646B5E" w:rsidRDefault="00646B5E" w:rsidP="004A1C04">
      <w:pPr>
        <w:jc w:val="center"/>
        <w:rPr>
          <w:sz w:val="24"/>
          <w:szCs w:val="24"/>
        </w:rPr>
      </w:pPr>
    </w:p>
    <w:p w:rsidR="003E732B" w:rsidRDefault="00646B5E" w:rsidP="00646B5E">
      <w:pPr>
        <w:jc w:val="center"/>
      </w:pPr>
      <w:r w:rsidRPr="003E732B">
        <w:rPr>
          <w:sz w:val="24"/>
          <w:szCs w:val="24"/>
        </w:rPr>
        <w:t>Итоговые значения и величину составляющих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 на 2020 год и плановый период 2021-2022 год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</w:tblGrid>
      <w:tr w:rsidR="00DC616A" w:rsidRPr="003E732B" w:rsidTr="004A1C04">
        <w:trPr>
          <w:trHeight w:val="33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3E732B" w:rsidRDefault="00DC616A" w:rsidP="003E732B">
            <w:pPr>
              <w:jc w:val="center"/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3E732B" w:rsidRDefault="00DC616A" w:rsidP="00646B5E">
            <w:pPr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Итоговые значения и величина составляющих базовых нормативов затрат, рублей</w:t>
            </w:r>
          </w:p>
          <w:p w:rsidR="00DC616A" w:rsidRPr="003E732B" w:rsidRDefault="00DC616A" w:rsidP="00646B5E">
            <w:pPr>
              <w:jc w:val="center"/>
              <w:rPr>
                <w:sz w:val="22"/>
                <w:szCs w:val="22"/>
              </w:rPr>
            </w:pPr>
          </w:p>
        </w:tc>
      </w:tr>
      <w:tr w:rsidR="003E732B" w:rsidRPr="003E732B" w:rsidTr="004A1C04">
        <w:trPr>
          <w:trHeight w:val="521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2B" w:rsidRPr="003E732B" w:rsidRDefault="00DC616A" w:rsidP="00DC616A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02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Default="00DC616A" w:rsidP="00DC616A">
            <w:pPr>
              <w:jc w:val="center"/>
              <w:rPr>
                <w:sz w:val="22"/>
                <w:szCs w:val="22"/>
              </w:rPr>
            </w:pPr>
          </w:p>
          <w:p w:rsidR="003E732B" w:rsidRPr="003E732B" w:rsidRDefault="00DC616A" w:rsidP="004A1C04">
            <w:pPr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02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2B" w:rsidRPr="003E732B" w:rsidRDefault="00DC616A" w:rsidP="00DC616A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022</w:t>
            </w:r>
          </w:p>
        </w:tc>
      </w:tr>
      <w:tr w:rsidR="003E732B" w:rsidRPr="003E732B" w:rsidTr="00DC616A">
        <w:trPr>
          <w:trHeight w:val="60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646B5E" w:rsidRPr="003E732B" w:rsidTr="00DC616A">
        <w:trPr>
          <w:trHeight w:val="8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1B4BAA" w:rsidRPr="003E732B" w:rsidTr="004A1C04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E732B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3E732B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</w:t>
            </w:r>
            <w:r w:rsidRPr="003E732B">
              <w:rPr>
                <w:color w:val="000000"/>
                <w:sz w:val="22"/>
                <w:szCs w:val="22"/>
              </w:rPr>
              <w:lastRenderedPageBreak/>
              <w:t>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 w:rsidP="001B4BAA">
            <w:pPr>
              <w:ind w:left="-108"/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lastRenderedPageBreak/>
              <w:t>25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37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 w:rsidP="001B4BAA">
            <w:pPr>
              <w:ind w:left="-108"/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38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5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5 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8 630,00</w:t>
            </w:r>
          </w:p>
        </w:tc>
      </w:tr>
      <w:tr w:rsidR="001B4BAA" w:rsidRPr="003E732B" w:rsidTr="00646B5E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20,00</w:t>
            </w:r>
          </w:p>
        </w:tc>
      </w:tr>
      <w:tr w:rsidR="001B4BAA" w:rsidRPr="003E732B" w:rsidTr="00646B5E">
        <w:trPr>
          <w:trHeight w:val="10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765,00</w:t>
            </w:r>
          </w:p>
        </w:tc>
      </w:tr>
      <w:tr w:rsidR="001B4BAA" w:rsidRPr="003E732B" w:rsidTr="00646B5E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7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7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560,00</w:t>
            </w:r>
          </w:p>
        </w:tc>
      </w:tr>
      <w:tr w:rsidR="001B4BAA" w:rsidRPr="003E732B" w:rsidTr="00646B5E">
        <w:trPr>
          <w:trHeight w:val="17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E732B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23,00</w:t>
            </w:r>
          </w:p>
        </w:tc>
      </w:tr>
      <w:tr w:rsidR="001B4BAA" w:rsidRPr="003E732B" w:rsidTr="00646B5E">
        <w:trPr>
          <w:trHeight w:val="4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</w:tr>
      <w:tr w:rsidR="001B4BAA" w:rsidRPr="003E732B" w:rsidTr="00646B5E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4 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4 8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</w:pPr>
            <w:r w:rsidRPr="001B4BAA">
              <w:t>4 8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8 0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8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8 057,00</w:t>
            </w:r>
          </w:p>
        </w:tc>
      </w:tr>
      <w:tr w:rsidR="001B4BAA" w:rsidRPr="003E732B" w:rsidTr="00646B5E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</w:tr>
      <w:tr w:rsidR="001B4BAA" w:rsidRPr="003E732B" w:rsidTr="00646B5E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80,00</w:t>
            </w:r>
          </w:p>
        </w:tc>
      </w:tr>
      <w:tr w:rsidR="001B4BAA" w:rsidRPr="003E732B" w:rsidTr="00646B5E">
        <w:trPr>
          <w:trHeight w:val="1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lastRenderedPageBreak/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5,00</w:t>
            </w:r>
          </w:p>
        </w:tc>
      </w:tr>
      <w:tr w:rsidR="001B4BAA" w:rsidRPr="003E732B" w:rsidTr="00646B5E">
        <w:trPr>
          <w:trHeight w:val="6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2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</w:tr>
      <w:tr w:rsidR="001B4BAA" w:rsidRPr="003E732B" w:rsidTr="00646B5E">
        <w:trPr>
          <w:trHeight w:val="1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</w:tr>
      <w:tr w:rsidR="001B4BAA" w:rsidRPr="003E732B" w:rsidTr="00646B5E">
        <w:trPr>
          <w:trHeight w:val="37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E732B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3E732B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 w:rsidP="001B4BAA">
            <w:pPr>
              <w:ind w:left="-108"/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10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>
            <w:pPr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15 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1B4BAA" w:rsidP="001B4BAA">
            <w:pPr>
              <w:ind w:left="-108"/>
              <w:jc w:val="right"/>
              <w:rPr>
                <w:color w:val="000000"/>
              </w:rPr>
            </w:pPr>
            <w:r w:rsidRPr="001B4BAA">
              <w:rPr>
                <w:color w:val="000000"/>
              </w:rPr>
              <w:t>15 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0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0 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452,00</w:t>
            </w:r>
          </w:p>
        </w:tc>
      </w:tr>
      <w:tr w:rsidR="001B4BAA" w:rsidRPr="003E732B" w:rsidTr="004A1C04">
        <w:trPr>
          <w:trHeight w:val="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DD1A34" w:rsidP="001B4BAA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3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DD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1B4BAA" w:rsidRDefault="00DD1A34" w:rsidP="001B4BAA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61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5 0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1 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3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CF2ADD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 xml:space="preserve">48 </w:t>
            </w:r>
            <w:r>
              <w:rPr>
                <w:sz w:val="22"/>
                <w:szCs w:val="22"/>
              </w:rPr>
              <w:t>700</w:t>
            </w:r>
            <w:r w:rsidRPr="003E73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 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BAA" w:rsidRPr="003E732B" w:rsidRDefault="001B4BAA" w:rsidP="00CF2ADD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7 502,0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3E732B" w:rsidRDefault="003E732B" w:rsidP="0088740A">
      <w:pPr>
        <w:jc w:val="right"/>
        <w:rPr>
          <w:sz w:val="24"/>
          <w:szCs w:val="24"/>
        </w:rPr>
        <w:sectPr w:rsidR="003E732B" w:rsidSect="003E732B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646B5E" w:rsidRDefault="00646B5E" w:rsidP="004A1C04">
      <w:pPr>
        <w:ind w:left="6379"/>
      </w:pPr>
      <w:r>
        <w:lastRenderedPageBreak/>
        <w:t xml:space="preserve">                                                                                                      Приложение № 5</w:t>
      </w:r>
    </w:p>
    <w:p w:rsidR="005877B3" w:rsidRDefault="005877B3" w:rsidP="005877B3">
      <w:pPr>
        <w:ind w:left="6379"/>
      </w:pPr>
      <w:r>
        <w:t>к приказу МКУ Отдел образования</w:t>
      </w:r>
    </w:p>
    <w:p w:rsidR="005877B3" w:rsidRDefault="005877B3" w:rsidP="005877B3">
      <w:pPr>
        <w:ind w:left="6379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5877B3" w:rsidRDefault="005877B3" w:rsidP="005877B3">
      <w:pPr>
        <w:ind w:left="6379"/>
      </w:pPr>
      <w:r>
        <w:t xml:space="preserve">от 23.03.2020 года № </w:t>
      </w:r>
      <w:r w:rsidR="00B575F6">
        <w:t>63</w:t>
      </w:r>
      <w:r w:rsidR="00C96150">
        <w:t xml:space="preserve">                                                            </w:t>
      </w:r>
    </w:p>
    <w:p w:rsidR="005877B3" w:rsidRDefault="005877B3" w:rsidP="00C96150">
      <w:pPr>
        <w:jc w:val="center"/>
      </w:pPr>
    </w:p>
    <w:p w:rsidR="00C96150" w:rsidRDefault="00C96150" w:rsidP="005877B3">
      <w:pPr>
        <w:ind w:left="6379"/>
      </w:pPr>
      <w:r>
        <w:t xml:space="preserve">Приложение № </w:t>
      </w:r>
      <w:r w:rsidR="004A1C04">
        <w:t>9</w:t>
      </w:r>
    </w:p>
    <w:p w:rsidR="00C96150" w:rsidRDefault="00C96150" w:rsidP="005877B3">
      <w:pPr>
        <w:ind w:left="6379"/>
      </w:pPr>
      <w:r>
        <w:t>к приказу МКУ Отдел образования</w:t>
      </w:r>
    </w:p>
    <w:p w:rsidR="00C96150" w:rsidRDefault="00C96150" w:rsidP="005877B3">
      <w:pPr>
        <w:ind w:left="6379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C96150" w:rsidRDefault="00C96150" w:rsidP="005877B3">
      <w:pPr>
        <w:ind w:left="6379"/>
      </w:pPr>
      <w:r>
        <w:t xml:space="preserve">от 19.12.2019 года № </w:t>
      </w:r>
      <w:r w:rsidR="004A1C04">
        <w:t>261</w:t>
      </w:r>
      <w:r>
        <w:t>.</w:t>
      </w:r>
    </w:p>
    <w:p w:rsidR="00C96150" w:rsidRDefault="00C96150" w:rsidP="00D97814">
      <w:pPr>
        <w:jc w:val="right"/>
      </w:pPr>
    </w:p>
    <w:p w:rsidR="004152A8" w:rsidRDefault="004152A8" w:rsidP="004152A8">
      <w:pPr>
        <w:jc w:val="center"/>
        <w:rPr>
          <w:sz w:val="24"/>
          <w:szCs w:val="24"/>
        </w:rPr>
      </w:pPr>
      <w:r w:rsidRPr="004152A8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дошкольного образования и присмотру и уходу</w:t>
      </w:r>
      <w:r>
        <w:rPr>
          <w:sz w:val="24"/>
          <w:szCs w:val="24"/>
        </w:rPr>
        <w:t xml:space="preserve"> </w:t>
      </w:r>
      <w:r w:rsidRPr="008D1932">
        <w:rPr>
          <w:sz w:val="24"/>
          <w:szCs w:val="24"/>
        </w:rPr>
        <w:t>на 2020 год и плановый период 2021-2022 год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992"/>
        <w:gridCol w:w="1276"/>
        <w:gridCol w:w="992"/>
        <w:gridCol w:w="1276"/>
        <w:gridCol w:w="992"/>
      </w:tblGrid>
      <w:tr w:rsidR="004152A8" w:rsidRPr="004152A8" w:rsidTr="004152A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A8" w:rsidRPr="004152A8" w:rsidRDefault="004152A8" w:rsidP="004152A8">
            <w:pPr>
              <w:jc w:val="center"/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Наименование территории /учреж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4152A8" w:rsidRDefault="004152A8" w:rsidP="004152A8">
            <w:pPr>
              <w:jc w:val="center"/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2022</w:t>
            </w:r>
          </w:p>
        </w:tc>
      </w:tr>
      <w:tr w:rsidR="004152A8" w:rsidRPr="004152A8" w:rsidTr="004152A8">
        <w:trPr>
          <w:trHeight w:val="8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8" w:rsidRPr="004152A8" w:rsidRDefault="004152A8" w:rsidP="004152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4152A8" w:rsidRDefault="004152A8" w:rsidP="004152A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4152A8" w:rsidRDefault="004152A8" w:rsidP="004152A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Присмотр и уход</w:t>
            </w:r>
          </w:p>
        </w:tc>
      </w:tr>
      <w:tr w:rsidR="00F17237" w:rsidRPr="004152A8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Pr="004152A8" w:rsidRDefault="00F17237" w:rsidP="004152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2A8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4152A8">
              <w:rPr>
                <w:color w:val="000000"/>
                <w:sz w:val="22"/>
                <w:szCs w:val="22"/>
              </w:rPr>
              <w:t xml:space="preserve">. Новобуре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66A7E" w:rsidRPr="004152A8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Pr="004152A8" w:rsidRDefault="00766A7E" w:rsidP="004152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2A8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4152A8">
              <w:rPr>
                <w:color w:val="000000"/>
                <w:sz w:val="22"/>
                <w:szCs w:val="22"/>
              </w:rPr>
              <w:t>. Бур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88</w:t>
            </w:r>
          </w:p>
        </w:tc>
      </w:tr>
      <w:tr w:rsidR="00766A7E" w:rsidRPr="004152A8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Pr="004152A8" w:rsidRDefault="00766A7E" w:rsidP="004152A8">
            <w:pPr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 xml:space="preserve">р.п. </w:t>
            </w:r>
            <w:proofErr w:type="spellStart"/>
            <w:r w:rsidRPr="004152A8">
              <w:rPr>
                <w:color w:val="000000"/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E" w:rsidRDefault="00766A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005</w:t>
            </w:r>
          </w:p>
        </w:tc>
      </w:tr>
    </w:tbl>
    <w:p w:rsidR="004152A8" w:rsidRDefault="004152A8" w:rsidP="004152A8">
      <w:pPr>
        <w:jc w:val="center"/>
        <w:rPr>
          <w:sz w:val="24"/>
          <w:szCs w:val="24"/>
        </w:rPr>
      </w:pPr>
    </w:p>
    <w:p w:rsidR="00DC616A" w:rsidRDefault="00DC616A" w:rsidP="004152A8">
      <w:pPr>
        <w:jc w:val="center"/>
        <w:rPr>
          <w:sz w:val="24"/>
          <w:szCs w:val="24"/>
        </w:rPr>
      </w:pPr>
    </w:p>
    <w:p w:rsidR="00DC616A" w:rsidRDefault="00DC616A" w:rsidP="004152A8">
      <w:pPr>
        <w:jc w:val="center"/>
        <w:rPr>
          <w:sz w:val="24"/>
          <w:szCs w:val="24"/>
        </w:rPr>
      </w:pPr>
    </w:p>
    <w:p w:rsidR="00DC616A" w:rsidRDefault="00DC616A" w:rsidP="004152A8">
      <w:pPr>
        <w:jc w:val="center"/>
        <w:rPr>
          <w:sz w:val="24"/>
          <w:szCs w:val="24"/>
        </w:rPr>
      </w:pPr>
    </w:p>
    <w:p w:rsidR="00C8739E" w:rsidRDefault="00C8739E" w:rsidP="004152A8">
      <w:pPr>
        <w:jc w:val="center"/>
        <w:rPr>
          <w:sz w:val="24"/>
          <w:szCs w:val="24"/>
        </w:rPr>
      </w:pPr>
    </w:p>
    <w:p w:rsidR="00253235" w:rsidRDefault="00253235" w:rsidP="00DC616A">
      <w:pPr>
        <w:jc w:val="center"/>
        <w:sectPr w:rsidR="00253235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5877B3" w:rsidRDefault="00DC616A" w:rsidP="005877B3">
      <w:pPr>
        <w:ind w:right="-314"/>
        <w:jc w:val="center"/>
      </w:pPr>
      <w:r>
        <w:lastRenderedPageBreak/>
        <w:t xml:space="preserve">                                                                                                       </w:t>
      </w:r>
      <w:r w:rsidR="00253235">
        <w:t xml:space="preserve">                                   </w:t>
      </w:r>
      <w:r w:rsidR="00253235">
        <w:tab/>
      </w:r>
      <w:r w:rsidR="00253235">
        <w:tab/>
      </w:r>
      <w:r w:rsidR="00253235">
        <w:tab/>
      </w:r>
      <w:r w:rsidR="00253235">
        <w:tab/>
      </w:r>
      <w:r w:rsidR="005877B3">
        <w:t xml:space="preserve">                       Приложение № </w:t>
      </w:r>
      <w:r w:rsidR="004A1C04">
        <w:t>6</w:t>
      </w:r>
    </w:p>
    <w:p w:rsidR="005877B3" w:rsidRDefault="005877B3" w:rsidP="005877B3">
      <w:pPr>
        <w:ind w:right="-314"/>
        <w:jc w:val="right"/>
      </w:pPr>
      <w:r>
        <w:t>к приказу МКУ Отдел образования</w:t>
      </w:r>
    </w:p>
    <w:p w:rsidR="005877B3" w:rsidRDefault="005877B3" w:rsidP="005877B3">
      <w:pPr>
        <w:ind w:left="9912" w:right="-314" w:firstLine="708"/>
        <w:jc w:val="center"/>
      </w:pPr>
      <w:r>
        <w:t xml:space="preserve">                        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5877B3" w:rsidRDefault="005877B3" w:rsidP="005877B3">
      <w:pPr>
        <w:ind w:left="10620" w:right="-314" w:firstLine="708"/>
      </w:pPr>
      <w:r>
        <w:t xml:space="preserve">           </w:t>
      </w:r>
      <w:r w:rsidRPr="005877B3">
        <w:t xml:space="preserve">от </w:t>
      </w:r>
      <w:r>
        <w:t>23</w:t>
      </w:r>
      <w:r w:rsidRPr="005877B3">
        <w:t>.</w:t>
      </w:r>
      <w:r>
        <w:t>03</w:t>
      </w:r>
      <w:r w:rsidRPr="005877B3">
        <w:t>.20</w:t>
      </w:r>
      <w:r>
        <w:t>20</w:t>
      </w:r>
      <w:r w:rsidRPr="005877B3">
        <w:t xml:space="preserve"> года № </w:t>
      </w:r>
      <w:r w:rsidR="00B575F6">
        <w:t>63</w:t>
      </w:r>
      <w:bookmarkStart w:id="0" w:name="_GoBack"/>
      <w:bookmarkEnd w:id="0"/>
    </w:p>
    <w:p w:rsidR="005877B3" w:rsidRDefault="00253235" w:rsidP="00253235">
      <w:pPr>
        <w:ind w:right="-314"/>
        <w:jc w:val="center"/>
      </w:pPr>
      <w:r>
        <w:tab/>
        <w:t xml:space="preserve">          </w:t>
      </w:r>
    </w:p>
    <w:p w:rsidR="00DC616A" w:rsidRDefault="005877B3" w:rsidP="005877B3">
      <w:pPr>
        <w:ind w:left="9912" w:right="-314"/>
        <w:jc w:val="center"/>
      </w:pPr>
      <w:r>
        <w:t xml:space="preserve">         </w:t>
      </w:r>
      <w:r w:rsidR="00DC616A">
        <w:t>Приложение № 10</w:t>
      </w:r>
    </w:p>
    <w:p w:rsidR="00DC616A" w:rsidRDefault="00DC616A" w:rsidP="00253235">
      <w:pPr>
        <w:ind w:right="-314"/>
        <w:jc w:val="right"/>
      </w:pPr>
      <w:r>
        <w:t>к приказу МКУ Отдел образования</w:t>
      </w:r>
    </w:p>
    <w:p w:rsidR="00DC616A" w:rsidRDefault="00DC616A" w:rsidP="00253235">
      <w:pPr>
        <w:ind w:right="-314"/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5877B3" w:rsidRDefault="005877B3" w:rsidP="005877B3">
      <w:pPr>
        <w:ind w:left="9204" w:right="-314" w:firstLine="1911"/>
        <w:jc w:val="center"/>
      </w:pPr>
      <w:r w:rsidRPr="005877B3">
        <w:t xml:space="preserve">от 19.12.2019 года № 261 </w:t>
      </w:r>
    </w:p>
    <w:p w:rsidR="00DC616A" w:rsidRDefault="005877B3" w:rsidP="005877B3">
      <w:pPr>
        <w:ind w:left="9204" w:right="-314" w:firstLine="1911"/>
        <w:jc w:val="center"/>
        <w:rPr>
          <w:sz w:val="24"/>
          <w:szCs w:val="24"/>
        </w:rPr>
      </w:pPr>
      <w:r>
        <w:t xml:space="preserve">             </w:t>
      </w:r>
    </w:p>
    <w:p w:rsidR="00DC616A" w:rsidRPr="00CF2ADD" w:rsidRDefault="00DC616A" w:rsidP="00253235">
      <w:pPr>
        <w:ind w:right="-314"/>
        <w:jc w:val="center"/>
        <w:rPr>
          <w:sz w:val="24"/>
          <w:szCs w:val="24"/>
        </w:rPr>
      </w:pPr>
      <w:r w:rsidRPr="00CF2ADD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 на 2020 год и плановый период 2021-2022 годы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253235" w:rsidRPr="00DC616A" w:rsidTr="0025323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DC616A" w:rsidRDefault="00DC616A" w:rsidP="00DC616A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Наименование территории /учрежд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DC616A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DC616A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DC616A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253235" w:rsidRPr="00DC616A" w:rsidTr="00253235">
        <w:trPr>
          <w:trHeight w:val="6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6A" w:rsidRPr="00DC616A" w:rsidRDefault="00DC616A" w:rsidP="00DC6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253235" w:rsidRPr="00DC616A" w:rsidTr="00253235">
        <w:trPr>
          <w:trHeight w:val="7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6A" w:rsidRPr="00DC616A" w:rsidRDefault="00DC616A" w:rsidP="00DC6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ind w:left="-108" w:right="-148"/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</w:tr>
      <w:tr w:rsidR="00C8739E" w:rsidRPr="00DC616A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Pr="00DC616A" w:rsidRDefault="00C8739E" w:rsidP="00DC616A">
            <w:pPr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 xml:space="preserve">МОБУ </w:t>
            </w:r>
            <w:proofErr w:type="spellStart"/>
            <w:r w:rsidRPr="00DC616A">
              <w:rPr>
                <w:color w:val="000000"/>
                <w:sz w:val="22"/>
                <w:szCs w:val="22"/>
              </w:rPr>
              <w:t>Новобурейская</w:t>
            </w:r>
            <w:proofErr w:type="spellEnd"/>
            <w:r w:rsidRPr="00DC616A">
              <w:rPr>
                <w:color w:val="000000"/>
                <w:sz w:val="22"/>
                <w:szCs w:val="22"/>
              </w:rPr>
              <w:t xml:space="preserve"> 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D1A34" w:rsidRPr="00DC616A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Pr="00DC616A" w:rsidRDefault="00DD1A34" w:rsidP="00DC616A">
            <w:pPr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 xml:space="preserve">МОБУ </w:t>
            </w:r>
            <w:proofErr w:type="spellStart"/>
            <w:r w:rsidRPr="00DC616A">
              <w:rPr>
                <w:color w:val="000000"/>
                <w:sz w:val="22"/>
                <w:szCs w:val="22"/>
              </w:rPr>
              <w:t>Новобурейская</w:t>
            </w:r>
            <w:proofErr w:type="spellEnd"/>
            <w:r w:rsidRPr="00DC616A">
              <w:rPr>
                <w:color w:val="000000"/>
                <w:sz w:val="22"/>
                <w:szCs w:val="22"/>
              </w:rPr>
              <w:t xml:space="preserve">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17</w:t>
            </w:r>
          </w:p>
        </w:tc>
      </w:tr>
      <w:tr w:rsidR="00DD1A34" w:rsidRPr="00DC616A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Pr="00DC616A" w:rsidRDefault="00DD1A34" w:rsidP="00DC616A">
            <w:pPr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р.п. Бур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92</w:t>
            </w:r>
          </w:p>
        </w:tc>
      </w:tr>
      <w:tr w:rsidR="00DD1A34" w:rsidRPr="00DC616A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Pr="00DC616A" w:rsidRDefault="00DD1A34" w:rsidP="00DC616A">
            <w:pPr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 xml:space="preserve">р.п. </w:t>
            </w:r>
            <w:proofErr w:type="spellStart"/>
            <w:r w:rsidRPr="00DC616A">
              <w:rPr>
                <w:color w:val="000000"/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34" w:rsidRDefault="00DD1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08</w:t>
            </w:r>
          </w:p>
        </w:tc>
      </w:tr>
    </w:tbl>
    <w:p w:rsidR="00253235" w:rsidRDefault="00253235" w:rsidP="004152A8">
      <w:pPr>
        <w:jc w:val="center"/>
        <w:rPr>
          <w:sz w:val="24"/>
          <w:szCs w:val="24"/>
        </w:rPr>
        <w:sectPr w:rsidR="00253235" w:rsidSect="00253235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B1033B" w:rsidRPr="00B1033B" w:rsidRDefault="00B1033B" w:rsidP="004A1C04">
      <w:pPr>
        <w:jc w:val="center"/>
        <w:rPr>
          <w:sz w:val="24"/>
          <w:szCs w:val="24"/>
        </w:rPr>
      </w:pPr>
    </w:p>
    <w:sectPr w:rsidR="00B1033B" w:rsidRPr="00B1033B" w:rsidSect="004A1C0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4F3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02"/>
    <w:multiLevelType w:val="multilevel"/>
    <w:tmpl w:val="66122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8A30203"/>
    <w:multiLevelType w:val="hybridMultilevel"/>
    <w:tmpl w:val="A3F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73E2"/>
    <w:multiLevelType w:val="hybridMultilevel"/>
    <w:tmpl w:val="C4269744"/>
    <w:lvl w:ilvl="0" w:tplc="3A1EE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BF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05C4F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A9A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6E9F"/>
    <w:multiLevelType w:val="multilevel"/>
    <w:tmpl w:val="D7AEB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918734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354"/>
    <w:rsid w:val="00002E47"/>
    <w:rsid w:val="000040B2"/>
    <w:rsid w:val="00043895"/>
    <w:rsid w:val="00063659"/>
    <w:rsid w:val="0008096A"/>
    <w:rsid w:val="000B6DDF"/>
    <w:rsid w:val="000C3B82"/>
    <w:rsid w:val="000F1E9C"/>
    <w:rsid w:val="0011551C"/>
    <w:rsid w:val="00124D36"/>
    <w:rsid w:val="00131B2F"/>
    <w:rsid w:val="00136354"/>
    <w:rsid w:val="00142FE8"/>
    <w:rsid w:val="00154C70"/>
    <w:rsid w:val="00163AD9"/>
    <w:rsid w:val="00163E36"/>
    <w:rsid w:val="001713AD"/>
    <w:rsid w:val="001B4BAA"/>
    <w:rsid w:val="001D446B"/>
    <w:rsid w:val="001E0B74"/>
    <w:rsid w:val="001F51EC"/>
    <w:rsid w:val="001F6936"/>
    <w:rsid w:val="001F7036"/>
    <w:rsid w:val="00234853"/>
    <w:rsid w:val="00250B2E"/>
    <w:rsid w:val="00253235"/>
    <w:rsid w:val="0029238E"/>
    <w:rsid w:val="0029510C"/>
    <w:rsid w:val="002A4465"/>
    <w:rsid w:val="002A7294"/>
    <w:rsid w:val="002D4B4B"/>
    <w:rsid w:val="002D4DA2"/>
    <w:rsid w:val="00316B8D"/>
    <w:rsid w:val="00325FA5"/>
    <w:rsid w:val="00375D0F"/>
    <w:rsid w:val="00381392"/>
    <w:rsid w:val="00397D0A"/>
    <w:rsid w:val="003E732B"/>
    <w:rsid w:val="004015FD"/>
    <w:rsid w:val="004036D7"/>
    <w:rsid w:val="00407F0A"/>
    <w:rsid w:val="004152A8"/>
    <w:rsid w:val="0043336B"/>
    <w:rsid w:val="004354E2"/>
    <w:rsid w:val="00465A59"/>
    <w:rsid w:val="00491024"/>
    <w:rsid w:val="004A1C04"/>
    <w:rsid w:val="004B42D2"/>
    <w:rsid w:val="004B57CB"/>
    <w:rsid w:val="004D3D90"/>
    <w:rsid w:val="004E600C"/>
    <w:rsid w:val="004E6170"/>
    <w:rsid w:val="004F6138"/>
    <w:rsid w:val="00502B63"/>
    <w:rsid w:val="00507F36"/>
    <w:rsid w:val="005113E0"/>
    <w:rsid w:val="00517C4B"/>
    <w:rsid w:val="0053615A"/>
    <w:rsid w:val="005434FD"/>
    <w:rsid w:val="005518B3"/>
    <w:rsid w:val="00556708"/>
    <w:rsid w:val="00575ABD"/>
    <w:rsid w:val="005877B3"/>
    <w:rsid w:val="005D48E8"/>
    <w:rsid w:val="006060B2"/>
    <w:rsid w:val="00630E46"/>
    <w:rsid w:val="00646B5E"/>
    <w:rsid w:val="0065384E"/>
    <w:rsid w:val="00665AA9"/>
    <w:rsid w:val="00697A6C"/>
    <w:rsid w:val="006A273B"/>
    <w:rsid w:val="006F325A"/>
    <w:rsid w:val="006F44CF"/>
    <w:rsid w:val="006F67B3"/>
    <w:rsid w:val="0072425C"/>
    <w:rsid w:val="00762113"/>
    <w:rsid w:val="00764592"/>
    <w:rsid w:val="00766A7E"/>
    <w:rsid w:val="007A2B92"/>
    <w:rsid w:val="007A3940"/>
    <w:rsid w:val="007E0547"/>
    <w:rsid w:val="00817D67"/>
    <w:rsid w:val="00836ECE"/>
    <w:rsid w:val="00861543"/>
    <w:rsid w:val="0088740A"/>
    <w:rsid w:val="008D0C55"/>
    <w:rsid w:val="008D1932"/>
    <w:rsid w:val="008D2D42"/>
    <w:rsid w:val="008E01CE"/>
    <w:rsid w:val="008E36DF"/>
    <w:rsid w:val="00905E93"/>
    <w:rsid w:val="009628D7"/>
    <w:rsid w:val="009729BA"/>
    <w:rsid w:val="009C5FC3"/>
    <w:rsid w:val="009D3B4D"/>
    <w:rsid w:val="00A12DE7"/>
    <w:rsid w:val="00A16047"/>
    <w:rsid w:val="00A23DC8"/>
    <w:rsid w:val="00A47704"/>
    <w:rsid w:val="00A563FF"/>
    <w:rsid w:val="00A75DA1"/>
    <w:rsid w:val="00A76447"/>
    <w:rsid w:val="00AB1F1F"/>
    <w:rsid w:val="00B1033B"/>
    <w:rsid w:val="00B371C4"/>
    <w:rsid w:val="00B410C6"/>
    <w:rsid w:val="00B575F6"/>
    <w:rsid w:val="00C12A51"/>
    <w:rsid w:val="00C36030"/>
    <w:rsid w:val="00C43CBC"/>
    <w:rsid w:val="00C6170B"/>
    <w:rsid w:val="00C652C0"/>
    <w:rsid w:val="00C745D9"/>
    <w:rsid w:val="00C815F7"/>
    <w:rsid w:val="00C8739E"/>
    <w:rsid w:val="00C96150"/>
    <w:rsid w:val="00CA5631"/>
    <w:rsid w:val="00CB19B0"/>
    <w:rsid w:val="00CD2B9F"/>
    <w:rsid w:val="00CE3155"/>
    <w:rsid w:val="00CF2ADD"/>
    <w:rsid w:val="00D125FA"/>
    <w:rsid w:val="00D2051A"/>
    <w:rsid w:val="00D47449"/>
    <w:rsid w:val="00D528A4"/>
    <w:rsid w:val="00D57D5C"/>
    <w:rsid w:val="00D81102"/>
    <w:rsid w:val="00D97814"/>
    <w:rsid w:val="00DA150B"/>
    <w:rsid w:val="00DB6684"/>
    <w:rsid w:val="00DC616A"/>
    <w:rsid w:val="00DC69DF"/>
    <w:rsid w:val="00DD1A34"/>
    <w:rsid w:val="00E07AE9"/>
    <w:rsid w:val="00E07C40"/>
    <w:rsid w:val="00E57763"/>
    <w:rsid w:val="00E71D3C"/>
    <w:rsid w:val="00E970F1"/>
    <w:rsid w:val="00EF0FEF"/>
    <w:rsid w:val="00F17237"/>
    <w:rsid w:val="00F17EAF"/>
    <w:rsid w:val="00FB6808"/>
    <w:rsid w:val="00FC0CA1"/>
    <w:rsid w:val="00FC4837"/>
    <w:rsid w:val="00FC552C"/>
    <w:rsid w:val="00FE54FC"/>
    <w:rsid w:val="00FE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207-AFC7-482E-AC83-935C8F38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94</cp:revision>
  <cp:lastPrinted>2020-04-28T02:08:00Z</cp:lastPrinted>
  <dcterms:created xsi:type="dcterms:W3CDTF">2015-09-28T05:46:00Z</dcterms:created>
  <dcterms:modified xsi:type="dcterms:W3CDTF">2020-04-28T02:27:00Z</dcterms:modified>
</cp:coreProperties>
</file>